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1B" w:rsidRDefault="007660F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89D7C" wp14:editId="0ECE68D4">
                <wp:simplePos x="0" y="0"/>
                <wp:positionH relativeFrom="column">
                  <wp:posOffset>1459865</wp:posOffset>
                </wp:positionH>
                <wp:positionV relativeFrom="paragraph">
                  <wp:posOffset>2060575</wp:posOffset>
                </wp:positionV>
                <wp:extent cx="2456180" cy="3084195"/>
                <wp:effectExtent l="0" t="0" r="2032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3084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0F6" w:rsidRDefault="007660F6" w:rsidP="007660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7660F6" w:rsidRDefault="007660F6" w:rsidP="007660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660F6" w:rsidRPr="007660F6" w:rsidRDefault="007660F6" w:rsidP="007660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aboratory Interactiv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14.95pt;margin-top:162.25pt;width:193.4pt;height:2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" fillcolor="white [3201]" strokecolor="#f79646 [3209]" strokeweight="2pt">
                <v:textbox>
                  <w:txbxContent>
                    <w:p w:rsidR="007660F6" w:rsidRDefault="007660F6" w:rsidP="007660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0</w:t>
                      </w:r>
                    </w:p>
                    <w:p w:rsidR="007660F6" w:rsidRDefault="007660F6" w:rsidP="007660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660F6" w:rsidRPr="007660F6" w:rsidRDefault="007660F6" w:rsidP="007660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aboratory Interactive Management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0695D" wp14:editId="7716F9A3">
                <wp:simplePos x="0" y="0"/>
                <wp:positionH relativeFrom="column">
                  <wp:posOffset>1459865</wp:posOffset>
                </wp:positionH>
                <wp:positionV relativeFrom="paragraph">
                  <wp:posOffset>2647315</wp:posOffset>
                </wp:positionV>
                <wp:extent cx="24555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208.45pt" to="308.3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" strokecolor="#4579b8 [3044]"/>
            </w:pict>
          </mc:Fallback>
        </mc:AlternateContent>
      </w:r>
    </w:p>
    <w:p w:rsidR="002F691B" w:rsidRPr="002F691B" w:rsidRDefault="00D17E42" w:rsidP="002F691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3CEC9" wp14:editId="40D0D680">
                <wp:simplePos x="0" y="0"/>
                <wp:positionH relativeFrom="column">
                  <wp:posOffset>3998794</wp:posOffset>
                </wp:positionH>
                <wp:positionV relativeFrom="paragraph">
                  <wp:posOffset>277286</wp:posOffset>
                </wp:positionV>
                <wp:extent cx="2659380" cy="887095"/>
                <wp:effectExtent l="0" t="0" r="2667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88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91B" w:rsidRPr="00A10B4E" w:rsidRDefault="00113071" w:rsidP="002F69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14.85pt;margin-top:21.85pt;width:209.4pt;height:6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" fillcolor="white [3201]" strokecolor="#f79646 [3209]" strokeweight="2pt">
                <v:textbox>
                  <w:txbxContent>
                    <w:p w:rsidR="002F691B" w:rsidRPr="00A10B4E" w:rsidRDefault="00113071" w:rsidP="002F691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</w:p>
    <w:p w:rsidR="002F691B" w:rsidRPr="002F691B" w:rsidRDefault="00D17E42" w:rsidP="002F691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1D268" wp14:editId="74B19474">
                <wp:simplePos x="0" y="0"/>
                <wp:positionH relativeFrom="column">
                  <wp:posOffset>-845810</wp:posOffset>
                </wp:positionH>
                <wp:positionV relativeFrom="paragraph">
                  <wp:posOffset>-5308</wp:posOffset>
                </wp:positionV>
                <wp:extent cx="2579370" cy="887095"/>
                <wp:effectExtent l="0" t="0" r="1143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88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91B" w:rsidRPr="00A10B4E" w:rsidRDefault="002F691B" w:rsidP="002F69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10B4E">
                              <w:rPr>
                                <w:b/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66.6pt;margin-top:-.4pt;width:203.1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" fillcolor="white [3201]" strokecolor="#f79646 [3209]" strokeweight="2pt">
                <v:textbox>
                  <w:txbxContent>
                    <w:p w:rsidR="002F691B" w:rsidRPr="00A10B4E" w:rsidRDefault="002F691B" w:rsidP="002F691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10B4E">
                        <w:rPr>
                          <w:b/>
                          <w:sz w:val="40"/>
                          <w:szCs w:val="4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2F691B" w:rsidRPr="002F691B" w:rsidRDefault="002F691B" w:rsidP="002F691B"/>
    <w:p w:rsidR="002F691B" w:rsidRPr="002F691B" w:rsidRDefault="009E6AC3" w:rsidP="002F691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71347" wp14:editId="107B4730">
                <wp:simplePos x="0" y="0"/>
                <wp:positionH relativeFrom="column">
                  <wp:posOffset>-641350</wp:posOffset>
                </wp:positionH>
                <wp:positionV relativeFrom="paragraph">
                  <wp:posOffset>235907</wp:posOffset>
                </wp:positionV>
                <wp:extent cx="2005965" cy="1970405"/>
                <wp:effectExtent l="0" t="0" r="70485" b="10604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965" cy="197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-50.5pt;margin-top:18.6pt;width:157.95pt;height:1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2158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6BF59" wp14:editId="54C79B0A">
                <wp:simplePos x="0" y="0"/>
                <wp:positionH relativeFrom="column">
                  <wp:posOffset>3998595</wp:posOffset>
                </wp:positionH>
                <wp:positionV relativeFrom="paragraph">
                  <wp:posOffset>180975</wp:posOffset>
                </wp:positionV>
                <wp:extent cx="2659380" cy="2552065"/>
                <wp:effectExtent l="38100" t="0" r="26670" b="11493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59380" cy="2552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314.85pt;margin-top:14.25pt;width:209.4pt;height:200.9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22158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3A315" wp14:editId="22E404F1">
                <wp:simplePos x="0" y="0"/>
                <wp:positionH relativeFrom="column">
                  <wp:posOffset>3916045</wp:posOffset>
                </wp:positionH>
                <wp:positionV relativeFrom="paragraph">
                  <wp:posOffset>180975</wp:posOffset>
                </wp:positionV>
                <wp:extent cx="2414270" cy="2024380"/>
                <wp:effectExtent l="38100" t="0" r="24130" b="10922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14270" cy="2024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308.35pt;margin-top:14.25pt;width:190.1pt;height:159.4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2F691B" w:rsidRPr="002F691B" w:rsidRDefault="002F691B" w:rsidP="002F691B"/>
    <w:p w:rsidR="002F691B" w:rsidRPr="002F691B" w:rsidRDefault="002F691B" w:rsidP="002F691B"/>
    <w:p w:rsidR="002F691B" w:rsidRPr="002F691B" w:rsidRDefault="002F691B" w:rsidP="002F691B"/>
    <w:p w:rsidR="002F691B" w:rsidRPr="002F691B" w:rsidRDefault="009E6AC3" w:rsidP="002F691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E60C1" wp14:editId="76F27F5C">
                <wp:simplePos x="0" y="0"/>
                <wp:positionH relativeFrom="column">
                  <wp:posOffset>-1753287</wp:posOffset>
                </wp:positionH>
                <wp:positionV relativeFrom="paragraph">
                  <wp:posOffset>137777</wp:posOffset>
                </wp:positionV>
                <wp:extent cx="2974975" cy="586740"/>
                <wp:effectExtent l="32068" t="44132" r="28892" b="9843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74975" cy="5867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-138.05pt;margin-top:10.85pt;width:234.25pt;height:46.2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" strokecolor="#4579b8 [3044]">
                <v:stroke endarrow="open"/>
              </v:shape>
            </w:pict>
          </mc:Fallback>
        </mc:AlternateContent>
      </w:r>
      <w:bookmarkStart w:id="0" w:name="_GoBack"/>
      <w:r w:rsidR="0022158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CF5EA" wp14:editId="1C42F7D6">
                <wp:simplePos x="0" y="0"/>
                <wp:positionH relativeFrom="column">
                  <wp:posOffset>4442043</wp:posOffset>
                </wp:positionH>
                <wp:positionV relativeFrom="paragraph">
                  <wp:posOffset>260778</wp:posOffset>
                </wp:positionV>
                <wp:extent cx="3337171" cy="606425"/>
                <wp:effectExtent l="0" t="44450" r="66675" b="95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337171" cy="606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349.75pt;margin-top:20.55pt;width:262.75pt;height:47.75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" strokecolor="#4579b8 [3044]">
                <v:stroke endarrow="open"/>
              </v:shape>
            </w:pict>
          </mc:Fallback>
        </mc:AlternateContent>
      </w:r>
      <w:bookmarkEnd w:id="0"/>
      <w:r w:rsidR="00043973">
        <w:t xml:space="preserve">                                                                                                                               </w:t>
      </w:r>
    </w:p>
    <w:p w:rsidR="002F691B" w:rsidRPr="002F691B" w:rsidRDefault="009E6AC3" w:rsidP="002F691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AA0D0" wp14:editId="0E681DC3">
                <wp:simplePos x="0" y="0"/>
                <wp:positionH relativeFrom="column">
                  <wp:posOffset>-2237740</wp:posOffset>
                </wp:positionH>
                <wp:positionV relativeFrom="paragraph">
                  <wp:posOffset>39370</wp:posOffset>
                </wp:positionV>
                <wp:extent cx="3302635" cy="463550"/>
                <wp:effectExtent l="28893" t="47307" r="40957" b="2858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02635" cy="4635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-176.2pt;margin-top:3.1pt;width:260.05pt;height:36.5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" strokecolor="#4579b8 [3044]">
                <v:stroke endarrow="open"/>
              </v:shape>
            </w:pict>
          </mc:Fallback>
        </mc:AlternateContent>
      </w:r>
      <w:r w:rsidR="00043973">
        <w:t xml:space="preserve">            </w:t>
      </w:r>
    </w:p>
    <w:p w:rsidR="002F691B" w:rsidRPr="002F691B" w:rsidRDefault="00510927" w:rsidP="002F691B">
      <w:r>
        <w:t xml:space="preserve">         </w:t>
      </w:r>
      <w:r w:rsidR="009E6AC3">
        <w:t xml:space="preserve">    </w:t>
      </w:r>
      <w:r w:rsidR="00221581">
        <w:rPr>
          <w:sz w:val="32"/>
          <w:szCs w:val="32"/>
        </w:rPr>
        <w:t>Class</w:t>
      </w:r>
      <w:r w:rsidR="007C7DE0">
        <w:rPr>
          <w:sz w:val="32"/>
          <w:szCs w:val="32"/>
        </w:rPr>
        <w:t xml:space="preserve"> Info</w:t>
      </w:r>
      <w:r>
        <w:rPr>
          <w:sz w:val="32"/>
          <w:szCs w:val="32"/>
        </w:rPr>
        <w:t xml:space="preserve">                                     </w:t>
      </w:r>
      <w:r w:rsidR="007C7DE0">
        <w:rPr>
          <w:sz w:val="32"/>
          <w:szCs w:val="32"/>
        </w:rPr>
        <w:t xml:space="preserve">                      </w:t>
      </w:r>
      <w:r w:rsidR="00043973">
        <w:rPr>
          <w:sz w:val="32"/>
          <w:szCs w:val="32"/>
        </w:rPr>
        <w:t xml:space="preserve">      Lecture</w:t>
      </w:r>
    </w:p>
    <w:p w:rsidR="002F691B" w:rsidRPr="00221581" w:rsidRDefault="00221581" w:rsidP="002F691B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</w:t>
      </w:r>
      <w:r>
        <w:rPr>
          <w:sz w:val="32"/>
          <w:szCs w:val="32"/>
        </w:rPr>
        <w:t>Class Info</w:t>
      </w:r>
    </w:p>
    <w:p w:rsidR="002F691B" w:rsidRPr="00043973" w:rsidRDefault="009E6AC3" w:rsidP="002F691B">
      <w:pPr>
        <w:rPr>
          <w:b/>
        </w:rPr>
      </w:pPr>
      <w:r>
        <w:rPr>
          <w:sz w:val="32"/>
          <w:szCs w:val="32"/>
        </w:rPr>
        <w:t xml:space="preserve">     </w:t>
      </w:r>
      <w:r w:rsidR="00BC452D">
        <w:rPr>
          <w:sz w:val="32"/>
          <w:szCs w:val="32"/>
        </w:rPr>
        <w:t>Lecture</w:t>
      </w:r>
    </w:p>
    <w:p w:rsidR="002F691B" w:rsidRPr="00043973" w:rsidRDefault="00A37215" w:rsidP="00043973">
      <w:pPr>
        <w:tabs>
          <w:tab w:val="left" w:pos="6383"/>
        </w:tabs>
        <w:rPr>
          <w:sz w:val="32"/>
          <w:szCs w:val="32"/>
        </w:rPr>
      </w:pPr>
      <w:r w:rsidRPr="009E6AC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A7F48" wp14:editId="0401C4E7">
                <wp:simplePos x="0" y="0"/>
                <wp:positionH relativeFrom="column">
                  <wp:posOffset>3999000</wp:posOffset>
                </wp:positionH>
                <wp:positionV relativeFrom="paragraph">
                  <wp:posOffset>339725</wp:posOffset>
                </wp:positionV>
                <wp:extent cx="1801495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26.75pt" to="456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qBuAEAAMU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" strokecolor="#4579b8 [3044]"/>
            </w:pict>
          </mc:Fallback>
        </mc:AlternateContent>
      </w:r>
      <w:r w:rsidR="009E6AC3" w:rsidRPr="009E6AC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B79EE" wp14:editId="2EB17927">
                <wp:simplePos x="0" y="0"/>
                <wp:positionH relativeFrom="column">
                  <wp:posOffset>-361964</wp:posOffset>
                </wp:positionH>
                <wp:positionV relativeFrom="paragraph">
                  <wp:posOffset>342549</wp:posOffset>
                </wp:positionV>
                <wp:extent cx="1726484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6.95pt" to="107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BfuAEAAMUDAAAOAAAAZHJzL2Uyb0RvYy54bWysU8GOEzEMvSPxD1HudKbVqqx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" strokecolor="#4579b8 [3044]"/>
            </w:pict>
          </mc:Fallback>
        </mc:AlternateContent>
      </w:r>
      <w:r w:rsidR="009E6AC3" w:rsidRPr="009E6AC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190E7" wp14:editId="2AA0CF8D">
                <wp:simplePos x="0" y="0"/>
                <wp:positionH relativeFrom="column">
                  <wp:posOffset>635</wp:posOffset>
                </wp:positionH>
                <wp:positionV relativeFrom="paragraph">
                  <wp:posOffset>31750</wp:posOffset>
                </wp:positionV>
                <wp:extent cx="1459865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5pt" to="1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vJuAEAAMUDAAAOAAAAZHJzL2Uyb0RvYy54bWysU8GOEzEMvSPxD1HudNqKXS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" strokecolor="#4579b8 [3044]"/>
            </w:pict>
          </mc:Fallback>
        </mc:AlternateContent>
      </w:r>
      <w:r w:rsidR="009E6AC3" w:rsidRPr="009E6AC3">
        <w:rPr>
          <w:sz w:val="32"/>
          <w:szCs w:val="32"/>
        </w:rPr>
        <w:t>Teacher Info</w:t>
      </w:r>
      <w:r w:rsidR="00043973" w:rsidRPr="00043973">
        <w:rPr>
          <w:b/>
        </w:rPr>
        <w:t xml:space="preserve">                                                     </w:t>
      </w:r>
      <w:r w:rsidR="00043973">
        <w:rPr>
          <w:b/>
        </w:rPr>
        <w:tab/>
      </w:r>
      <w:r w:rsidR="00043973" w:rsidRPr="00043973">
        <w:t xml:space="preserve">    </w:t>
      </w:r>
      <w:r w:rsidR="00043973" w:rsidRPr="00043973">
        <w:rPr>
          <w:sz w:val="32"/>
          <w:szCs w:val="32"/>
        </w:rPr>
        <w:t>Student Info</w:t>
      </w:r>
    </w:p>
    <w:p w:rsidR="002F691B" w:rsidRPr="002F691B" w:rsidRDefault="002F691B" w:rsidP="002F691B"/>
    <w:p w:rsidR="002F691B" w:rsidRDefault="00942C62" w:rsidP="002F691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721B2" wp14:editId="21E4A2D3">
                <wp:simplePos x="0" y="0"/>
                <wp:positionH relativeFrom="column">
                  <wp:posOffset>2383415</wp:posOffset>
                </wp:positionH>
                <wp:positionV relativeFrom="paragraph">
                  <wp:posOffset>28377</wp:posOffset>
                </wp:positionV>
                <wp:extent cx="0" cy="1198880"/>
                <wp:effectExtent l="95250" t="0" r="5715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87.65pt;margin-top:2.25pt;width:0;height:94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C4E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7478D" wp14:editId="5890D053">
                <wp:simplePos x="0" y="0"/>
                <wp:positionH relativeFrom="column">
                  <wp:posOffset>2660650</wp:posOffset>
                </wp:positionH>
                <wp:positionV relativeFrom="paragraph">
                  <wp:posOffset>24765</wp:posOffset>
                </wp:positionV>
                <wp:extent cx="0" cy="1310005"/>
                <wp:effectExtent l="95250" t="38100" r="5715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09.5pt;margin-top:1.95pt;width:0;height:103.1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0B3AF0" w:rsidRDefault="002F691B" w:rsidP="0065168C">
      <w:pPr>
        <w:rPr>
          <w:sz w:val="32"/>
          <w:szCs w:val="3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4F3C4" wp14:editId="5B588A75">
                <wp:simplePos x="0" y="0"/>
                <wp:positionH relativeFrom="column">
                  <wp:posOffset>1338580</wp:posOffset>
                </wp:positionH>
                <wp:positionV relativeFrom="paragraph">
                  <wp:posOffset>1011337</wp:posOffset>
                </wp:positionV>
                <wp:extent cx="2579370" cy="887095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88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91B" w:rsidRPr="00D17E42" w:rsidRDefault="002F691B" w:rsidP="002F69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17E42">
                              <w:rPr>
                                <w:b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05.4pt;margin-top:79.65pt;width:203.1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" fillcolor="white [3201]" strokecolor="#f79646 [3209]" strokeweight="2pt">
                <v:textbox>
                  <w:txbxContent>
                    <w:p w:rsidR="002F691B" w:rsidRPr="00D17E42" w:rsidRDefault="002F691B" w:rsidP="002F691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17E42">
                        <w:rPr>
                          <w:b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65168C">
        <w:t xml:space="preserve">                          </w:t>
      </w:r>
      <w:r w:rsidR="00942C62">
        <w:t xml:space="preserve">                    </w:t>
      </w:r>
      <w:r w:rsidR="0065168C">
        <w:t xml:space="preserve">   </w:t>
      </w:r>
      <w:r w:rsidR="00942C62">
        <w:rPr>
          <w:sz w:val="32"/>
          <w:szCs w:val="32"/>
        </w:rPr>
        <w:t>Result</w:t>
      </w:r>
      <w:r w:rsidR="0065168C">
        <w:t xml:space="preserve">                         </w:t>
      </w:r>
      <w:r w:rsidR="0065168C">
        <w:rPr>
          <w:sz w:val="32"/>
          <w:szCs w:val="32"/>
        </w:rPr>
        <w:t>Information</w:t>
      </w:r>
    </w:p>
    <w:p w:rsidR="00605716" w:rsidRDefault="00605716" w:rsidP="0065168C">
      <w:pPr>
        <w:rPr>
          <w:sz w:val="32"/>
          <w:szCs w:val="32"/>
        </w:rPr>
      </w:pPr>
    </w:p>
    <w:p w:rsidR="00605716" w:rsidRDefault="00605716" w:rsidP="0065168C">
      <w:pPr>
        <w:rPr>
          <w:sz w:val="32"/>
          <w:szCs w:val="32"/>
        </w:rPr>
      </w:pPr>
    </w:p>
    <w:p w:rsidR="00605716" w:rsidRDefault="00605716" w:rsidP="0065168C">
      <w:pPr>
        <w:rPr>
          <w:sz w:val="32"/>
          <w:szCs w:val="32"/>
        </w:rPr>
      </w:pPr>
    </w:p>
    <w:p w:rsidR="00605716" w:rsidRDefault="00605716" w:rsidP="0065168C">
      <w:pPr>
        <w:rPr>
          <w:sz w:val="32"/>
          <w:szCs w:val="32"/>
        </w:rPr>
      </w:pPr>
    </w:p>
    <w:p w:rsidR="00605716" w:rsidRDefault="00605716" w:rsidP="0065168C">
      <w:pPr>
        <w:rPr>
          <w:sz w:val="32"/>
          <w:szCs w:val="32"/>
        </w:rPr>
      </w:pPr>
    </w:p>
    <w:p w:rsidR="00605716" w:rsidRDefault="00605716" w:rsidP="0065168C">
      <w:pPr>
        <w:rPr>
          <w:sz w:val="32"/>
          <w:szCs w:val="32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485B0" wp14:editId="0449B351">
                <wp:simplePos x="0" y="0"/>
                <wp:positionH relativeFrom="column">
                  <wp:posOffset>-810895</wp:posOffset>
                </wp:positionH>
                <wp:positionV relativeFrom="paragraph">
                  <wp:posOffset>317500</wp:posOffset>
                </wp:positionV>
                <wp:extent cx="2659380" cy="887095"/>
                <wp:effectExtent l="0" t="0" r="26670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887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716" w:rsidRPr="00A10B4E" w:rsidRDefault="00AF0849" w:rsidP="0060571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-63.85pt;margin-top:25pt;width:209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" fillcolor="white [3201]" strokecolor="#f79646 [3209]" strokeweight="2pt">
                <v:textbox>
                  <w:txbxContent>
                    <w:p w:rsidR="00605716" w:rsidRPr="00A10B4E" w:rsidRDefault="00AF0849" w:rsidP="0060571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</w:p>
    <w:p w:rsidR="00605716" w:rsidRDefault="00605716" w:rsidP="0065168C">
      <w:pPr>
        <w:rPr>
          <w:sz w:val="32"/>
          <w:szCs w:val="32"/>
        </w:rPr>
      </w:pPr>
    </w:p>
    <w:p w:rsidR="00417FAE" w:rsidRDefault="00417FAE" w:rsidP="0065168C">
      <w:pPr>
        <w:rPr>
          <w:sz w:val="32"/>
          <w:szCs w:val="32"/>
        </w:rPr>
      </w:pPr>
    </w:p>
    <w:p w:rsidR="00417FAE" w:rsidRDefault="00DE717F" w:rsidP="0065168C">
      <w:pPr>
        <w:rPr>
          <w:sz w:val="32"/>
          <w:szCs w:val="3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02FA2" wp14:editId="1B5011FA">
                <wp:simplePos x="0" y="0"/>
                <wp:positionH relativeFrom="column">
                  <wp:posOffset>-429895</wp:posOffset>
                </wp:positionH>
                <wp:positionV relativeFrom="paragraph">
                  <wp:posOffset>262255</wp:posOffset>
                </wp:positionV>
                <wp:extent cx="2005965" cy="1970405"/>
                <wp:effectExtent l="0" t="0" r="70485" b="10604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965" cy="197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" o:spid="_x0000_s1026" type="#_x0000_t34" style="position:absolute;margin-left:-33.85pt;margin-top:20.65pt;width:157.95pt;height:15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417FAE" w:rsidRPr="0065168C" w:rsidRDefault="00417FAE" w:rsidP="0065168C">
      <w:pPr>
        <w:rPr>
          <w:sz w:val="32"/>
          <w:szCs w:val="3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85026B" wp14:editId="26BAA10F">
                <wp:simplePos x="0" y="0"/>
                <wp:positionH relativeFrom="column">
                  <wp:posOffset>1854606</wp:posOffset>
                </wp:positionH>
                <wp:positionV relativeFrom="paragraph">
                  <wp:posOffset>611713</wp:posOffset>
                </wp:positionV>
                <wp:extent cx="1768475" cy="1963420"/>
                <wp:effectExtent l="0" t="0" r="22225" b="17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96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FAE" w:rsidRDefault="00417FAE" w:rsidP="00417F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417FAE" w:rsidRPr="007660F6" w:rsidRDefault="00417FAE" w:rsidP="00417FA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margin-left:146.05pt;margin-top:48.15pt;width:139.25pt;height:1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" fillcolor="white [3201]" strokecolor="#f79646 [3209]" strokeweight="2pt">
                <v:textbox>
                  <w:txbxContent>
                    <w:p w:rsidR="00417FAE" w:rsidRDefault="00417FAE" w:rsidP="00417F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  <w:p w:rsidR="00417FAE" w:rsidRPr="007660F6" w:rsidRDefault="00417FAE" w:rsidP="00417FA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2D89D" wp14:editId="7F4CD49A">
                <wp:simplePos x="0" y="0"/>
                <wp:positionH relativeFrom="column">
                  <wp:posOffset>1849755</wp:posOffset>
                </wp:positionH>
                <wp:positionV relativeFrom="paragraph">
                  <wp:posOffset>1363345</wp:posOffset>
                </wp:positionV>
                <wp:extent cx="1768475" cy="0"/>
                <wp:effectExtent l="0" t="0" r="222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07.35pt" to="284.9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" strokecolor="#4579b8 [3044]"/>
            </w:pict>
          </mc:Fallback>
        </mc:AlternateContent>
      </w:r>
    </w:p>
    <w:sectPr w:rsidR="00417FAE" w:rsidRPr="006516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F6"/>
    <w:rsid w:val="00043973"/>
    <w:rsid w:val="00113071"/>
    <w:rsid w:val="00175821"/>
    <w:rsid w:val="00221581"/>
    <w:rsid w:val="002F691B"/>
    <w:rsid w:val="003134B5"/>
    <w:rsid w:val="00332999"/>
    <w:rsid w:val="00417FAE"/>
    <w:rsid w:val="005029B7"/>
    <w:rsid w:val="00510927"/>
    <w:rsid w:val="00605716"/>
    <w:rsid w:val="0065168C"/>
    <w:rsid w:val="006A5E9F"/>
    <w:rsid w:val="007660F6"/>
    <w:rsid w:val="007C7DE0"/>
    <w:rsid w:val="008C6FD5"/>
    <w:rsid w:val="008F70CB"/>
    <w:rsid w:val="00942C62"/>
    <w:rsid w:val="009C4E55"/>
    <w:rsid w:val="009E6AC3"/>
    <w:rsid w:val="00A10B4E"/>
    <w:rsid w:val="00A37215"/>
    <w:rsid w:val="00AF0849"/>
    <w:rsid w:val="00BC452D"/>
    <w:rsid w:val="00CA08F9"/>
    <w:rsid w:val="00D17E42"/>
    <w:rsid w:val="00DE717F"/>
    <w:rsid w:val="00F3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01A7-006A-4E3B-B4A9-474035C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5</cp:revision>
  <dcterms:created xsi:type="dcterms:W3CDTF">2016-08-19T00:49:00Z</dcterms:created>
  <dcterms:modified xsi:type="dcterms:W3CDTF">2016-08-19T22:35:00Z</dcterms:modified>
</cp:coreProperties>
</file>